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6DA6D" w:rsidR="00E4321B" w:rsidRPr="00E4321B" w:rsidRDefault="00697B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6CBA48" w:rsidR="00DF4FD8" w:rsidRPr="00DF4FD8" w:rsidRDefault="00697B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E00C0B" w:rsidR="00DF4FD8" w:rsidRPr="0075070E" w:rsidRDefault="00697B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0D6F70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4A1DE9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2942CA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D007E3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CE1738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0B1FC8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CC8960" w:rsidR="00DF4FD8" w:rsidRPr="00DF4FD8" w:rsidRDefault="00697B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B2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3BC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4A815B" w:rsidR="00DF4FD8" w:rsidRPr="00697BEC" w:rsidRDefault="00697B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16D59D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CC1102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ECE60B" w:rsidR="00DF4FD8" w:rsidRPr="00697BEC" w:rsidRDefault="00697B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905AE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8FD72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B0201E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3615F0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42B725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274880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E32937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0C2497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DC06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BD544E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3F0764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26D62B" w:rsidR="00DF4FD8" w:rsidRPr="00697BEC" w:rsidRDefault="00697B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3CF404" w:rsidR="00DF4FD8" w:rsidRPr="00697BEC" w:rsidRDefault="00697B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4A1AA5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39E1DA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E73052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F6FBEE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A0B392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1AADA8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D341A5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710B8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9FB02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1DCEB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E571D8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8DEC2E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5A42D4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3BCB99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FE8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69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89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88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C2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ABA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0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714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F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7D8F5" w:rsidR="00B87141" w:rsidRPr="0075070E" w:rsidRDefault="00697B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1998E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54074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C48A19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EFA2DF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148059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F2F0F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23CE3" w:rsidR="00B87141" w:rsidRPr="00DF4FD8" w:rsidRDefault="00697B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92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9A2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A33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FFC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7B7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4BE5A4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5FCB77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4FCBE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ACCBD1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344BA7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1AE0B7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93AEC7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C59E85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891111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BD117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99BC4D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A516F6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B7E01E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9AE170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DDA977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172498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591CF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67BB36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758FF8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89FE42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526F7A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AA881E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117373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3E13EF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31FAAF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AA0EBD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5C6C08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0717B2" w:rsidR="00DF0BAE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24D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DAC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38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13A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B6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D6A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F78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F3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279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11D2A7" w:rsidR="00857029" w:rsidRPr="0075070E" w:rsidRDefault="00697B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52A60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3475A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4A3DCA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3F409D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4A9EFB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424D2A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58BA0" w:rsidR="00857029" w:rsidRPr="00DF4FD8" w:rsidRDefault="00697B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0B7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FC0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3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5E4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63B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119805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627367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565C8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1D050A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3E8788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48BE11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0A7FB3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AAF128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D53C7B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1BEE6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B61A30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357905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1B62DF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DF6C7F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E818F0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5593A3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7B9723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CC9726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A4797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B68087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8558D0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477C42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BC4488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09C8E3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4FD3B3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4212FB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187B55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D03236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EFDF8C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2FD9AD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BD65B6" w:rsidR="00DF4FD8" w:rsidRPr="004020EB" w:rsidRDefault="00697B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CF3C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8F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43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DB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3B5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5AC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B58CC" w:rsidR="00C54E9D" w:rsidRDefault="00697B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A06D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A955F3" w:rsidR="00C54E9D" w:rsidRDefault="00697BEC">
            <w:r>
              <w:t>Jan 4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14B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D0B2CD" w:rsidR="00C54E9D" w:rsidRDefault="00697BEC">
            <w:r>
              <w:t>Jan 16: Anniversary of President Laurent Kabi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077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C2FC0" w:rsidR="00C54E9D" w:rsidRDefault="00697BEC">
            <w:r>
              <w:t>Jan 17: Anniversary of Prime Minister Patrice Emery Lumum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946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1E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1D8E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C6F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F912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D46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5A9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6D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D4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F9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625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994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BE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1 Calendar</dc:title>
  <dc:subject>Quarter 1 Calendar with Democratic Republic of the Congo Holidays</dc:subject>
  <dc:creator>General Blue Corporation</dc:creator>
  <keywords>Democratic Republic of the Congo 2025 - Q1 Calendar, Printable, Easy to Customize, Holiday Calendar</keywords>
  <dc:description/>
  <dcterms:created xsi:type="dcterms:W3CDTF">2019-12-12T15:31:00.0000000Z</dcterms:created>
  <dcterms:modified xsi:type="dcterms:W3CDTF">2025-07-22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